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BA46" w14:textId="18F488CA" w:rsidR="009B2229" w:rsidRDefault="002942E0">
      <w:pPr>
        <w:rPr>
          <w:rFonts w:ascii="Helvetica Neue" w:eastAsia="Helvetica Neue" w:hAnsi="Helvetica Neue" w:cs="Helvetica Neue"/>
          <w:b/>
          <w:sz w:val="26"/>
          <w:szCs w:val="26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669AAABA" wp14:editId="34058015">
            <wp:simplePos x="0" y="0"/>
            <wp:positionH relativeFrom="column">
              <wp:posOffset>5058069</wp:posOffset>
            </wp:positionH>
            <wp:positionV relativeFrom="paragraph">
              <wp:posOffset>3810</wp:posOffset>
            </wp:positionV>
            <wp:extent cx="1257300" cy="1234440"/>
            <wp:effectExtent l="0" t="0" r="0" b="0"/>
            <wp:wrapNone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626850" w14:textId="0D7B1586" w:rsidR="009B2229" w:rsidRPr="002942E0" w:rsidRDefault="006954BC">
      <w:pPr>
        <w:rPr>
          <w:rFonts w:ascii="Helvetica Neue" w:eastAsia="Helvetica Neue" w:hAnsi="Helvetica Neue" w:cs="Helvetica Neue"/>
          <w:b/>
          <w:sz w:val="28"/>
          <w:szCs w:val="28"/>
        </w:rPr>
      </w:pPr>
      <w:r w:rsidRPr="002942E0">
        <w:rPr>
          <w:rFonts w:ascii="Helvetica Neue" w:eastAsia="Helvetica Neue" w:hAnsi="Helvetica Neue" w:cs="Helvetica Neue"/>
          <w:b/>
          <w:sz w:val="28"/>
          <w:szCs w:val="28"/>
        </w:rPr>
        <w:t xml:space="preserve">Would you like to run an activity </w:t>
      </w:r>
    </w:p>
    <w:p w14:paraId="4B487936" w14:textId="77777777" w:rsidR="009B2229" w:rsidRPr="002942E0" w:rsidRDefault="006954BC">
      <w:pPr>
        <w:rPr>
          <w:rFonts w:ascii="Times New Roman" w:eastAsia="Times New Roman" w:hAnsi="Times New Roman" w:cs="Times New Roman"/>
          <w:sz w:val="28"/>
          <w:szCs w:val="28"/>
        </w:rPr>
      </w:pPr>
      <w:r w:rsidRPr="002942E0">
        <w:rPr>
          <w:rFonts w:ascii="Helvetica Neue" w:eastAsia="Helvetica Neue" w:hAnsi="Helvetica Neue" w:cs="Helvetica Neue"/>
          <w:b/>
          <w:sz w:val="28"/>
          <w:szCs w:val="28"/>
        </w:rPr>
        <w:t>for the local community around the tool library?</w:t>
      </w:r>
    </w:p>
    <w:p w14:paraId="365EF6A4" w14:textId="77777777" w:rsidR="009B2229" w:rsidRDefault="009B2229">
      <w:pPr>
        <w:rPr>
          <w:rFonts w:ascii="Helvetica Neue" w:eastAsia="Helvetica Neue" w:hAnsi="Helvetica Neue" w:cs="Helvetica Neue"/>
          <w:b/>
        </w:rPr>
      </w:pPr>
    </w:p>
    <w:p w14:paraId="7428CC3D" w14:textId="77777777" w:rsidR="009B2229" w:rsidRDefault="009B2229">
      <w:pPr>
        <w:rPr>
          <w:rFonts w:ascii="Helvetica Neue" w:eastAsia="Helvetica Neue" w:hAnsi="Helvetica Neue" w:cs="Helvetica Neue"/>
          <w:b/>
        </w:rPr>
      </w:pPr>
    </w:p>
    <w:p w14:paraId="5C30381E" w14:textId="77777777" w:rsidR="009B2229" w:rsidRDefault="006954BC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Name: </w:t>
      </w:r>
    </w:p>
    <w:p w14:paraId="40E5CFC2" w14:textId="301716B4" w:rsidR="009B2229" w:rsidRDefault="009B2229" w:rsidP="002942E0">
      <w:pPr>
        <w:pBdr>
          <w:bottom w:val="single" w:sz="4" w:space="1" w:color="auto"/>
        </w:pBdr>
        <w:ind w:right="4672"/>
        <w:rPr>
          <w:rFonts w:ascii="Helvetica Neue" w:eastAsia="Helvetica Neue" w:hAnsi="Helvetica Neue" w:cs="Helvetica Neue"/>
          <w:b/>
        </w:rPr>
      </w:pPr>
    </w:p>
    <w:p w14:paraId="4B601ECA" w14:textId="77777777" w:rsidR="009B2229" w:rsidRDefault="009B2229">
      <w:pPr>
        <w:ind w:right="3750" w:firstLine="900"/>
        <w:rPr>
          <w:rFonts w:ascii="Helvetica Neue" w:eastAsia="Helvetica Neue" w:hAnsi="Helvetica Neue" w:cs="Helvetica Neue"/>
          <w:b/>
        </w:rPr>
      </w:pPr>
    </w:p>
    <w:p w14:paraId="418A1901" w14:textId="2BFAF74B" w:rsidR="009B2229" w:rsidRDefault="006954BC" w:rsidP="002942E0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Address:</w:t>
      </w:r>
    </w:p>
    <w:p w14:paraId="55EDD05C" w14:textId="77777777" w:rsidR="002942E0" w:rsidRDefault="002942E0" w:rsidP="002942E0">
      <w:pPr>
        <w:pBdr>
          <w:bottom w:val="single" w:sz="4" w:space="1" w:color="auto"/>
        </w:pBdr>
        <w:ind w:right="4672"/>
        <w:rPr>
          <w:rFonts w:ascii="Helvetica Neue" w:eastAsia="Helvetica Neue" w:hAnsi="Helvetica Neue" w:cs="Helvetica Neue"/>
          <w:b/>
        </w:rPr>
      </w:pPr>
    </w:p>
    <w:p w14:paraId="69EE0B3C" w14:textId="1F5F4AA4" w:rsidR="009B2229" w:rsidRDefault="009B2229">
      <w:pPr>
        <w:ind w:left="990" w:right="3750"/>
        <w:rPr>
          <w:rFonts w:ascii="Helvetica Neue" w:eastAsia="Helvetica Neue" w:hAnsi="Helvetica Neue" w:cs="Helvetica Neue"/>
          <w:b/>
        </w:rPr>
      </w:pPr>
    </w:p>
    <w:p w14:paraId="1B9A9AA6" w14:textId="616D7BC2" w:rsidR="009B2229" w:rsidRPr="00DA684E" w:rsidRDefault="006954BC" w:rsidP="00DA684E">
      <w:pPr>
        <w:spacing w:after="12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Your project idea:</w:t>
      </w:r>
      <w:r w:rsidR="00DA684E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  <w:i/>
        </w:rPr>
        <w:t xml:space="preserve">You can either write on this form and hand it into the Tool Library, or </w:t>
      </w:r>
      <w:r w:rsidR="00EE60E9">
        <w:rPr>
          <w:rFonts w:ascii="Helvetica Neue" w:eastAsia="Helvetica Neue" w:hAnsi="Helvetica Neue" w:cs="Helvetica Neue"/>
          <w:i/>
        </w:rPr>
        <w:t>send it</w:t>
      </w:r>
      <w:r w:rsidR="00822856">
        <w:rPr>
          <w:rFonts w:ascii="Helvetica Neue" w:eastAsia="Helvetica Neue" w:hAnsi="Helvetica Neue" w:cs="Helvetica Neue"/>
          <w:i/>
        </w:rPr>
        <w:t xml:space="preserve"> electronically</w:t>
      </w:r>
      <w:r>
        <w:rPr>
          <w:rFonts w:ascii="Helvetica Neue" w:eastAsia="Helvetica Neue" w:hAnsi="Helvetica Neue" w:cs="Helvetica Neue"/>
          <w:i/>
        </w:rPr>
        <w:t xml:space="preserve"> to tools@frpuk.org.</w:t>
      </w:r>
    </w:p>
    <w:p w14:paraId="468F0397" w14:textId="77777777" w:rsidR="009B2229" w:rsidRDefault="006954BC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What is the activity that you would like to do? Please tell us all about it, and where and when you would like to run it.</w:t>
      </w:r>
    </w:p>
    <w:p w14:paraId="778985C7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71DE1FE5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717A9717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070333C9" w14:textId="31B1205F" w:rsidR="009B2229" w:rsidRDefault="009B2229">
      <w:pPr>
        <w:rPr>
          <w:rFonts w:ascii="Helvetica Neue" w:eastAsia="Helvetica Neue" w:hAnsi="Helvetica Neue" w:cs="Helvetica Neue"/>
        </w:rPr>
      </w:pPr>
    </w:p>
    <w:p w14:paraId="7333A364" w14:textId="77777777" w:rsidR="002942E0" w:rsidRDefault="002942E0">
      <w:pPr>
        <w:rPr>
          <w:rFonts w:ascii="Helvetica Neue" w:eastAsia="Helvetica Neue" w:hAnsi="Helvetica Neue" w:cs="Helvetica Neue"/>
        </w:rPr>
      </w:pPr>
    </w:p>
    <w:p w14:paraId="41C49AA2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2E6D1B89" w14:textId="2CAFBC8E" w:rsidR="009B2229" w:rsidRDefault="006954BC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Who do you think would come to the activit</w:t>
      </w:r>
      <w:r w:rsidR="006D3122">
        <w:rPr>
          <w:rFonts w:ascii="Helvetica Neue" w:eastAsia="Helvetica Neue" w:hAnsi="Helvetica Neue" w:cs="Helvetica Neue"/>
          <w:b/>
        </w:rPr>
        <w:t>y? And how many people could participate?</w:t>
      </w:r>
    </w:p>
    <w:p w14:paraId="2AC612B7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427F34FD" w14:textId="77777777" w:rsidR="002942E0" w:rsidRDefault="002942E0">
      <w:pPr>
        <w:rPr>
          <w:rFonts w:ascii="Helvetica Neue" w:eastAsia="Helvetica Neue" w:hAnsi="Helvetica Neue" w:cs="Helvetica Neue"/>
        </w:rPr>
      </w:pPr>
    </w:p>
    <w:p w14:paraId="2DF8D8FC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3EA90DBE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768115D3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512F3DC2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1C6109EE" w14:textId="77777777" w:rsidR="009B2229" w:rsidRDefault="006954BC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Please tell us a bit about yourself.  Why would you like to do this?  Have you done anything like this before?</w:t>
      </w:r>
    </w:p>
    <w:p w14:paraId="4D6B3717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252D4F5D" w14:textId="3A7C3E2E" w:rsidR="009B2229" w:rsidRDefault="009B2229">
      <w:pPr>
        <w:rPr>
          <w:rFonts w:ascii="Helvetica Neue" w:eastAsia="Helvetica Neue" w:hAnsi="Helvetica Neue" w:cs="Helvetica Neue"/>
        </w:rPr>
      </w:pPr>
    </w:p>
    <w:p w14:paraId="4B6A326B" w14:textId="77777777" w:rsidR="002942E0" w:rsidRDefault="002942E0">
      <w:pPr>
        <w:rPr>
          <w:rFonts w:ascii="Helvetica Neue" w:eastAsia="Helvetica Neue" w:hAnsi="Helvetica Neue" w:cs="Helvetica Neue"/>
        </w:rPr>
      </w:pPr>
    </w:p>
    <w:p w14:paraId="4F3AC113" w14:textId="77777777" w:rsidR="002942E0" w:rsidRDefault="002942E0">
      <w:pPr>
        <w:rPr>
          <w:rFonts w:ascii="Helvetica Neue" w:eastAsia="Helvetica Neue" w:hAnsi="Helvetica Neue" w:cs="Helvetica Neue"/>
        </w:rPr>
      </w:pPr>
    </w:p>
    <w:p w14:paraId="564A6CBD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003A7338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5D62D5AD" w14:textId="0065A9A5" w:rsidR="009B2229" w:rsidRDefault="006954BC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What funding and support </w:t>
      </w:r>
      <w:r w:rsidR="00605E6E">
        <w:rPr>
          <w:rFonts w:ascii="Helvetica Neue" w:eastAsia="Helvetica Neue" w:hAnsi="Helvetica Neue" w:cs="Helvetica Neue"/>
          <w:b/>
        </w:rPr>
        <w:t>would</w:t>
      </w:r>
      <w:r>
        <w:rPr>
          <w:rFonts w:ascii="Helvetica Neue" w:eastAsia="Helvetica Neue" w:hAnsi="Helvetica Neue" w:cs="Helvetica Neue"/>
          <w:b/>
        </w:rPr>
        <w:t xml:space="preserve"> you need from us?</w:t>
      </w:r>
      <w:r w:rsidR="006D3122">
        <w:rPr>
          <w:rFonts w:ascii="Helvetica Neue" w:eastAsia="Helvetica Neue" w:hAnsi="Helvetica Neue" w:cs="Helvetica Neue"/>
          <w:b/>
        </w:rPr>
        <w:t xml:space="preserve"> Please give us a rough budget for your planned activity.</w:t>
      </w:r>
    </w:p>
    <w:p w14:paraId="33AC3FBE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7216217B" w14:textId="441D0631" w:rsidR="009B2229" w:rsidRDefault="009B2229">
      <w:pPr>
        <w:rPr>
          <w:rFonts w:ascii="Helvetica Neue" w:eastAsia="Helvetica Neue" w:hAnsi="Helvetica Neue" w:cs="Helvetica Neue"/>
        </w:rPr>
      </w:pPr>
    </w:p>
    <w:p w14:paraId="28835F0B" w14:textId="77777777" w:rsidR="002942E0" w:rsidRDefault="002942E0">
      <w:pPr>
        <w:rPr>
          <w:rFonts w:ascii="Helvetica Neue" w:eastAsia="Helvetica Neue" w:hAnsi="Helvetica Neue" w:cs="Helvetica Neue"/>
        </w:rPr>
      </w:pPr>
    </w:p>
    <w:p w14:paraId="560F5422" w14:textId="1C0DE480" w:rsidR="009B2229" w:rsidRDefault="009B2229">
      <w:pPr>
        <w:rPr>
          <w:rFonts w:ascii="Helvetica Neue" w:eastAsia="Helvetica Neue" w:hAnsi="Helvetica Neue" w:cs="Helvetica Neue"/>
        </w:rPr>
      </w:pPr>
    </w:p>
    <w:p w14:paraId="251B7E49" w14:textId="77777777" w:rsidR="009B2229" w:rsidRDefault="009B2229">
      <w:pPr>
        <w:rPr>
          <w:rFonts w:ascii="Helvetica Neue" w:eastAsia="Helvetica Neue" w:hAnsi="Helvetica Neue" w:cs="Helvetica Neue"/>
        </w:rPr>
      </w:pPr>
    </w:p>
    <w:p w14:paraId="2AC87982" w14:textId="31E4F942" w:rsidR="009B2229" w:rsidRDefault="009B2229">
      <w:pPr>
        <w:rPr>
          <w:rFonts w:ascii="Helvetica Neue" w:eastAsia="Helvetica Neue" w:hAnsi="Helvetica Neue" w:cs="Helvetica Neue"/>
        </w:rPr>
      </w:pPr>
    </w:p>
    <w:p w14:paraId="42BC5203" w14:textId="4031BDEF" w:rsidR="002942E0" w:rsidRDefault="006954BC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How can we contact you?</w:t>
      </w:r>
    </w:p>
    <w:p w14:paraId="4F504859" w14:textId="55F465F5" w:rsidR="00DA684E" w:rsidRDefault="00DA684E">
      <w:pPr>
        <w:rPr>
          <w:rFonts w:ascii="Helvetica Neue" w:eastAsia="Helvetica Neue" w:hAnsi="Helvetica Neue" w:cs="Helvetica Neue"/>
          <w:b/>
        </w:rPr>
      </w:pPr>
    </w:p>
    <w:p w14:paraId="1BF849DD" w14:textId="77777777" w:rsidR="00DA684E" w:rsidRDefault="00DA684E">
      <w:pPr>
        <w:rPr>
          <w:rFonts w:ascii="Helvetica Neue" w:eastAsia="Helvetica Neue" w:hAnsi="Helvetica Neue" w:cs="Helvetica Neue"/>
          <w:b/>
        </w:rPr>
      </w:pPr>
    </w:p>
    <w:p w14:paraId="5003B599" w14:textId="474278A2" w:rsidR="002942E0" w:rsidRDefault="002942E0">
      <w:pPr>
        <w:rPr>
          <w:rFonts w:ascii="Helvetica Neue" w:eastAsia="Helvetica Neue" w:hAnsi="Helvetica Neue" w:cs="Helvetica Neue"/>
          <w:b/>
        </w:rPr>
      </w:pPr>
    </w:p>
    <w:p w14:paraId="3338184A" w14:textId="508F4D83" w:rsidR="002942E0" w:rsidRDefault="00DA684E" w:rsidP="00DA684E">
      <w:pPr>
        <w:pBdr>
          <w:bottom w:val="single" w:sz="4" w:space="1" w:color="auto"/>
        </w:pBdr>
        <w:rPr>
          <w:rFonts w:ascii="Helvetica Neue" w:eastAsia="Helvetica Neue" w:hAnsi="Helvetica Neue" w:cs="Helvetica Neue"/>
          <w:b/>
        </w:rPr>
      </w:pPr>
      <w:bookmarkStart w:id="0" w:name="_GoBack"/>
      <w:r>
        <w:rPr>
          <w:noProof/>
        </w:rPr>
        <w:drawing>
          <wp:anchor distT="0" distB="0" distL="0" distR="0" simplePos="0" relativeHeight="251660288" behindDoc="1" locked="0" layoutInCell="1" hidden="0" allowOverlap="1" wp14:anchorId="2B59B99D" wp14:editId="306532CA">
            <wp:simplePos x="0" y="0"/>
            <wp:positionH relativeFrom="column">
              <wp:posOffset>4842682</wp:posOffset>
            </wp:positionH>
            <wp:positionV relativeFrom="paragraph">
              <wp:posOffset>76062</wp:posOffset>
            </wp:positionV>
            <wp:extent cx="1743020" cy="85135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20" cy="85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Helvetica Neue" w:eastAsia="Helvetica Neue" w:hAnsi="Helvetica Neue" w:cs="Helvetica Neue"/>
          <w:b/>
        </w:rPr>
        <w:t xml:space="preserve">Date: </w:t>
      </w:r>
      <w:r>
        <w:rPr>
          <w:rFonts w:ascii="Helvetica Neue" w:eastAsia="Helvetica Neue" w:hAnsi="Helvetica Neue" w:cs="Helvetica Neue"/>
          <w:b/>
        </w:rPr>
        <w:tab/>
      </w:r>
      <w:r>
        <w:rPr>
          <w:rFonts w:ascii="Helvetica Neue" w:eastAsia="Helvetica Neue" w:hAnsi="Helvetica Neue" w:cs="Helvetica Neue"/>
          <w:b/>
        </w:rPr>
        <w:tab/>
      </w:r>
      <w:r>
        <w:rPr>
          <w:rFonts w:ascii="Helvetica Neue" w:eastAsia="Helvetica Neue" w:hAnsi="Helvetica Neue" w:cs="Helvetica Neue"/>
          <w:b/>
        </w:rPr>
        <w:tab/>
      </w:r>
      <w:r>
        <w:rPr>
          <w:rFonts w:ascii="Helvetica Neue" w:eastAsia="Helvetica Neue" w:hAnsi="Helvetica Neue" w:cs="Helvetica Neue"/>
          <w:b/>
        </w:rPr>
        <w:tab/>
      </w:r>
      <w:r>
        <w:rPr>
          <w:rFonts w:ascii="Helvetica Neue" w:eastAsia="Helvetica Neue" w:hAnsi="Helvetica Neue" w:cs="Helvetica Neue"/>
          <w:b/>
        </w:rPr>
        <w:tab/>
      </w:r>
      <w:r>
        <w:rPr>
          <w:rFonts w:ascii="Helvetica Neue" w:eastAsia="Helvetica Neue" w:hAnsi="Helvetica Neue" w:cs="Helvetica Neue"/>
          <w:b/>
        </w:rPr>
        <w:tab/>
        <w:t>Signature:</w:t>
      </w:r>
      <w:bookmarkEnd w:id="0"/>
    </w:p>
    <w:p w14:paraId="01AEA270" w14:textId="77777777" w:rsidR="00DA684E" w:rsidRDefault="00DA684E" w:rsidP="006954BC">
      <w:pPr>
        <w:rPr>
          <w:rFonts w:ascii="Helvetica Neue" w:eastAsia="Helvetica Neue" w:hAnsi="Helvetica Neue" w:cs="Helvetica Neue"/>
          <w:i/>
        </w:rPr>
      </w:pPr>
    </w:p>
    <w:p w14:paraId="6FB6898A" w14:textId="239A47A1" w:rsidR="009B2229" w:rsidRDefault="006954BC" w:rsidP="006954BC">
      <w:r>
        <w:rPr>
          <w:rFonts w:ascii="Helvetica Neue" w:eastAsia="Helvetica Neue" w:hAnsi="Helvetica Neue" w:cs="Helvetica Neue"/>
          <w:i/>
        </w:rPr>
        <w:t>Please feel free to expand this form electronically, or continue overleaf.</w:t>
      </w:r>
    </w:p>
    <w:sectPr w:rsidR="009B2229" w:rsidSect="002942E0">
      <w:pgSz w:w="11900" w:h="16840"/>
      <w:pgMar w:top="851" w:right="964" w:bottom="851" w:left="96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29"/>
    <w:rsid w:val="002942E0"/>
    <w:rsid w:val="00605E6E"/>
    <w:rsid w:val="006954BC"/>
    <w:rsid w:val="006D3122"/>
    <w:rsid w:val="00822856"/>
    <w:rsid w:val="009B2229"/>
    <w:rsid w:val="00DA684E"/>
    <w:rsid w:val="00ED059A"/>
    <w:rsid w:val="00E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4CEEE1"/>
  <w15:docId w15:val="{3CC54AA0-D4C7-4447-AD4D-E886D8F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F0DE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58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8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8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8F1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4gmypAyFJqK7QKtH/CLDKYHLdA==">AMUW2mUSPbSmi6erc5Nc5rnUhzf4S1M86tluVsCNZTz/jSNupfL2Afljut+CJNdRfrdN8Kglo+2iw+c+vz5bNuRGRCuMxCmqakoXJn89Q+u/dpElmejU3qsIKuJxPlQVpsW0XWT32liXpEQ6RdCquVVrTKE7+NYh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0F56E9-4294-094B-99C5-A5DC5CB5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Griffin</dc:creator>
  <cp:lastModifiedBy>Microsoft Office User</cp:lastModifiedBy>
  <cp:revision>2</cp:revision>
  <dcterms:created xsi:type="dcterms:W3CDTF">2022-04-07T16:26:00Z</dcterms:created>
  <dcterms:modified xsi:type="dcterms:W3CDTF">2022-04-07T16:26:00Z</dcterms:modified>
</cp:coreProperties>
</file>